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D9" w:rsidRDefault="003321D9" w:rsidP="003321D9">
      <w:pPr>
        <w:tabs>
          <w:tab w:val="left" w:pos="12007"/>
        </w:tabs>
        <w:rPr>
          <w:b/>
          <w:sz w:val="32"/>
          <w:szCs w:val="32"/>
          <w:lang w:val="en-US"/>
        </w:rPr>
      </w:pPr>
    </w:p>
    <w:p w:rsidR="003321D9" w:rsidRDefault="003321D9" w:rsidP="00614CE1">
      <w:pPr>
        <w:tabs>
          <w:tab w:val="left" w:pos="5295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        </w:t>
      </w:r>
      <w:r w:rsidRPr="003321D9">
        <w:rPr>
          <w:b/>
          <w:sz w:val="32"/>
          <w:szCs w:val="32"/>
        </w:rPr>
        <w:t>ПЛАН</w:t>
      </w:r>
    </w:p>
    <w:p w:rsidR="00BF3EEA" w:rsidRDefault="00BF3EEA" w:rsidP="00614CE1">
      <w:pPr>
        <w:tabs>
          <w:tab w:val="left" w:pos="5295"/>
        </w:tabs>
        <w:rPr>
          <w:b/>
          <w:sz w:val="32"/>
          <w:szCs w:val="32"/>
        </w:rPr>
      </w:pPr>
    </w:p>
    <w:p w:rsidR="003321D9" w:rsidRDefault="005041B0" w:rsidP="00504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B82C53">
        <w:rPr>
          <w:b/>
          <w:sz w:val="32"/>
          <w:szCs w:val="32"/>
        </w:rPr>
        <w:t xml:space="preserve">здания методической </w:t>
      </w:r>
      <w:r>
        <w:rPr>
          <w:b/>
          <w:sz w:val="32"/>
          <w:szCs w:val="32"/>
        </w:rPr>
        <w:t>литературы кафедры «ВИЭ» на 20</w:t>
      </w:r>
      <w:r w:rsidR="0016704E">
        <w:rPr>
          <w:b/>
          <w:sz w:val="32"/>
          <w:szCs w:val="32"/>
        </w:rPr>
        <w:t>1</w:t>
      </w:r>
      <w:r w:rsidR="00E65E62">
        <w:rPr>
          <w:b/>
          <w:sz w:val="32"/>
          <w:szCs w:val="32"/>
        </w:rPr>
        <w:t>9</w:t>
      </w:r>
      <w:r w:rsidRPr="00B82C53">
        <w:rPr>
          <w:b/>
          <w:sz w:val="32"/>
          <w:szCs w:val="32"/>
        </w:rPr>
        <w:t>г</w:t>
      </w:r>
      <w:r w:rsidRPr="006C6021">
        <w:rPr>
          <w:b/>
          <w:sz w:val="32"/>
          <w:szCs w:val="32"/>
        </w:rPr>
        <w:t>. (по К</w:t>
      </w:r>
      <w:r w:rsidR="00912694">
        <w:rPr>
          <w:b/>
          <w:sz w:val="32"/>
          <w:szCs w:val="32"/>
        </w:rPr>
        <w:t>ГТУ</w:t>
      </w:r>
      <w:r w:rsidRPr="006C6021">
        <w:rPr>
          <w:b/>
          <w:sz w:val="32"/>
          <w:szCs w:val="32"/>
        </w:rPr>
        <w:t>)</w:t>
      </w:r>
    </w:p>
    <w:p w:rsidR="00BF3EEA" w:rsidRDefault="00BF3EEA" w:rsidP="005041B0">
      <w:pPr>
        <w:jc w:val="center"/>
        <w:rPr>
          <w:b/>
          <w:sz w:val="32"/>
          <w:szCs w:val="32"/>
        </w:rPr>
      </w:pPr>
    </w:p>
    <w:p w:rsidR="005041B0" w:rsidRDefault="005041B0" w:rsidP="005041B0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9"/>
        <w:gridCol w:w="2130"/>
        <w:gridCol w:w="4220"/>
        <w:gridCol w:w="3154"/>
        <w:gridCol w:w="1100"/>
        <w:gridCol w:w="1024"/>
        <w:gridCol w:w="1559"/>
        <w:gridCol w:w="1556"/>
      </w:tblGrid>
      <w:tr w:rsidR="00BC5C00" w:rsidRPr="00004256" w:rsidTr="00366957">
        <w:trPr>
          <w:trHeight w:val="345"/>
        </w:trPr>
        <w:tc>
          <w:tcPr>
            <w:tcW w:w="148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№</w:t>
            </w:r>
          </w:p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04256">
              <w:rPr>
                <w:b/>
                <w:sz w:val="28"/>
                <w:szCs w:val="28"/>
              </w:rPr>
              <w:t>п</w:t>
            </w:r>
            <w:proofErr w:type="gramEnd"/>
            <w:r w:rsidRPr="0000425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1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389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Наименование МУ с указанием специальности</w:t>
            </w:r>
          </w:p>
        </w:tc>
        <w:tc>
          <w:tcPr>
            <w:tcW w:w="1038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Краткая аннотация</w:t>
            </w:r>
          </w:p>
        </w:tc>
        <w:tc>
          <w:tcPr>
            <w:tcW w:w="362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Объем в печатных листах</w:t>
            </w:r>
          </w:p>
        </w:tc>
        <w:tc>
          <w:tcPr>
            <w:tcW w:w="337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тираж</w:t>
            </w:r>
          </w:p>
        </w:tc>
        <w:tc>
          <w:tcPr>
            <w:tcW w:w="513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Срок представления</w:t>
            </w:r>
          </w:p>
        </w:tc>
        <w:tc>
          <w:tcPr>
            <w:tcW w:w="512" w:type="pct"/>
          </w:tcPr>
          <w:p w:rsidR="00AE19A0" w:rsidRDefault="00AE19A0" w:rsidP="0093256B">
            <w:pPr>
              <w:jc w:val="center"/>
              <w:rPr>
                <w:b/>
                <w:sz w:val="28"/>
                <w:szCs w:val="28"/>
              </w:rPr>
            </w:pPr>
          </w:p>
          <w:p w:rsidR="00AE19A0" w:rsidRPr="00AE19A0" w:rsidRDefault="00AE19A0" w:rsidP="00AE19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ерсия</w:t>
            </w:r>
          </w:p>
        </w:tc>
      </w:tr>
      <w:tr w:rsidR="00BC5C00" w:rsidRPr="00004256" w:rsidTr="00366957">
        <w:trPr>
          <w:trHeight w:val="323"/>
        </w:trPr>
        <w:tc>
          <w:tcPr>
            <w:tcW w:w="148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89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8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7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3" w:type="pct"/>
          </w:tcPr>
          <w:p w:rsidR="00AE19A0" w:rsidRPr="00004256" w:rsidRDefault="00AE19A0" w:rsidP="0093256B">
            <w:pPr>
              <w:jc w:val="center"/>
              <w:rPr>
                <w:b/>
                <w:sz w:val="28"/>
                <w:szCs w:val="28"/>
              </w:rPr>
            </w:pPr>
            <w:r w:rsidRPr="0000425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2" w:type="pct"/>
          </w:tcPr>
          <w:p w:rsidR="00AE19A0" w:rsidRPr="00004256" w:rsidRDefault="00980329" w:rsidP="00932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C5C00" w:rsidRPr="00004256" w:rsidTr="00366957">
        <w:trPr>
          <w:trHeight w:val="323"/>
        </w:trPr>
        <w:tc>
          <w:tcPr>
            <w:tcW w:w="148" w:type="pct"/>
          </w:tcPr>
          <w:p w:rsidR="00AE19A0" w:rsidRPr="00004256" w:rsidRDefault="00AE19A0" w:rsidP="005041B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701" w:type="pct"/>
          </w:tcPr>
          <w:p w:rsidR="00AE19A0" w:rsidRDefault="00AB4C6A" w:rsidP="00912694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Медеров</w:t>
            </w:r>
            <w:proofErr w:type="spellEnd"/>
            <w:r>
              <w:rPr>
                <w:sz w:val="32"/>
                <w:szCs w:val="32"/>
              </w:rPr>
              <w:t xml:space="preserve"> Т.Т.</w:t>
            </w:r>
          </w:p>
          <w:p w:rsidR="00E06547" w:rsidRPr="00E06547" w:rsidRDefault="00E06547" w:rsidP="00912694">
            <w:pPr>
              <w:rPr>
                <w:sz w:val="32"/>
                <w:szCs w:val="32"/>
              </w:rPr>
            </w:pPr>
          </w:p>
        </w:tc>
        <w:tc>
          <w:tcPr>
            <w:tcW w:w="1389" w:type="pct"/>
          </w:tcPr>
          <w:p w:rsidR="00AE19A0" w:rsidRPr="00E06547" w:rsidRDefault="00AB4C6A" w:rsidP="00277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кий курс лекций по вспомогательному оборудованию гидроэлектростанций</w:t>
            </w:r>
            <w:r w:rsidR="00E06547">
              <w:rPr>
                <w:sz w:val="32"/>
                <w:szCs w:val="32"/>
              </w:rPr>
              <w:t xml:space="preserve"> для магистров направления 640200 «Электроэнергетика и электротехника»</w:t>
            </w:r>
            <w:r>
              <w:rPr>
                <w:sz w:val="32"/>
                <w:szCs w:val="32"/>
              </w:rPr>
              <w:t xml:space="preserve"> программы «</w:t>
            </w:r>
            <w:proofErr w:type="spellStart"/>
            <w:r>
              <w:rPr>
                <w:sz w:val="32"/>
                <w:szCs w:val="32"/>
              </w:rPr>
              <w:t>Гидроэлектроэнергетика</w:t>
            </w:r>
            <w:proofErr w:type="spellEnd"/>
            <w:r>
              <w:rPr>
                <w:sz w:val="32"/>
                <w:szCs w:val="32"/>
              </w:rPr>
              <w:t>»</w:t>
            </w:r>
          </w:p>
          <w:p w:rsidR="00CF60FD" w:rsidRPr="00AF59B2" w:rsidRDefault="00CF60FD" w:rsidP="00277016">
            <w:pPr>
              <w:rPr>
                <w:sz w:val="32"/>
                <w:szCs w:val="32"/>
              </w:rPr>
            </w:pPr>
          </w:p>
        </w:tc>
        <w:tc>
          <w:tcPr>
            <w:tcW w:w="1038" w:type="pct"/>
          </w:tcPr>
          <w:p w:rsidR="00AE19A0" w:rsidRPr="00AF59B2" w:rsidRDefault="00AB4C6A" w:rsidP="00E065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Излагается материал по конструкциям, расчету параметров и эксплуатации вспомогательного оборудования ГЭС.</w:t>
            </w:r>
          </w:p>
        </w:tc>
        <w:tc>
          <w:tcPr>
            <w:tcW w:w="362" w:type="pct"/>
          </w:tcPr>
          <w:p w:rsidR="00AE19A0" w:rsidRPr="00AF59B2" w:rsidRDefault="00E65E62" w:rsidP="006D30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7" w:type="pct"/>
          </w:tcPr>
          <w:p w:rsidR="00AE19A0" w:rsidRPr="00AF59B2" w:rsidRDefault="00AB4C6A" w:rsidP="006D3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13" w:type="pct"/>
          </w:tcPr>
          <w:p w:rsidR="00AE19A0" w:rsidRPr="00AB4C6A" w:rsidRDefault="00E65E62" w:rsidP="006D3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 2019г</w:t>
            </w:r>
          </w:p>
        </w:tc>
        <w:tc>
          <w:tcPr>
            <w:tcW w:w="512" w:type="pct"/>
          </w:tcPr>
          <w:p w:rsidR="00AE19A0" w:rsidRPr="00AF59B2" w:rsidRDefault="00AB4C6A" w:rsidP="009325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Электрон</w:t>
            </w:r>
            <w:r w:rsidR="00E65E62"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ная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версия</w:t>
            </w:r>
          </w:p>
        </w:tc>
      </w:tr>
      <w:tr w:rsidR="00E15B65" w:rsidRPr="00004256" w:rsidTr="00366957">
        <w:trPr>
          <w:trHeight w:val="323"/>
        </w:trPr>
        <w:tc>
          <w:tcPr>
            <w:tcW w:w="148" w:type="pct"/>
          </w:tcPr>
          <w:p w:rsidR="00E15B65" w:rsidRPr="00004256" w:rsidRDefault="00E15B65" w:rsidP="00E15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1" w:type="pct"/>
          </w:tcPr>
          <w:p w:rsidR="00E15B65" w:rsidRDefault="00E15B65" w:rsidP="009126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будаев Т.Ж.</w:t>
            </w:r>
          </w:p>
        </w:tc>
        <w:tc>
          <w:tcPr>
            <w:tcW w:w="1389" w:type="pct"/>
          </w:tcPr>
          <w:p w:rsidR="00E15B65" w:rsidRDefault="00E15B65" w:rsidP="00277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ие указания к выполнению курсового проекта по дисциплине «Гидравлические машины» для студентов направления 640200 «Электроэнергетика и электротехника» профиля «</w:t>
            </w:r>
            <w:proofErr w:type="spellStart"/>
            <w:r>
              <w:rPr>
                <w:sz w:val="32"/>
                <w:szCs w:val="32"/>
              </w:rPr>
              <w:t>Гидроэлектроэнергетика</w:t>
            </w:r>
            <w:proofErr w:type="spellEnd"/>
            <w:r>
              <w:rPr>
                <w:sz w:val="32"/>
                <w:szCs w:val="32"/>
              </w:rPr>
              <w:t xml:space="preserve">» </w:t>
            </w:r>
            <w:r>
              <w:rPr>
                <w:sz w:val="32"/>
                <w:szCs w:val="32"/>
              </w:rPr>
              <w:lastRenderedPageBreak/>
              <w:t>всех форм обучения.</w:t>
            </w:r>
          </w:p>
        </w:tc>
        <w:tc>
          <w:tcPr>
            <w:tcW w:w="1038" w:type="pct"/>
          </w:tcPr>
          <w:p w:rsidR="00E15B65" w:rsidRDefault="00E15B65" w:rsidP="00E065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Излагается материал по выбору, расчету  и проектированию </w:t>
            </w:r>
            <w:proofErr w:type="gramStart"/>
            <w:r>
              <w:rPr>
                <w:sz w:val="32"/>
                <w:szCs w:val="32"/>
              </w:rPr>
              <w:t>гидравлически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щин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62" w:type="pct"/>
          </w:tcPr>
          <w:p w:rsidR="00E15B65" w:rsidRDefault="00E15B65" w:rsidP="006D30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37" w:type="pct"/>
          </w:tcPr>
          <w:p w:rsidR="00E15B65" w:rsidRDefault="00E15B65" w:rsidP="006D30B3">
            <w:pPr>
              <w:rPr>
                <w:sz w:val="32"/>
                <w:szCs w:val="32"/>
              </w:rPr>
            </w:pPr>
          </w:p>
        </w:tc>
        <w:tc>
          <w:tcPr>
            <w:tcW w:w="513" w:type="pct"/>
          </w:tcPr>
          <w:p w:rsidR="00E15B65" w:rsidRDefault="00E15B65" w:rsidP="006D3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 2019</w:t>
            </w:r>
          </w:p>
        </w:tc>
        <w:tc>
          <w:tcPr>
            <w:tcW w:w="512" w:type="pct"/>
          </w:tcPr>
          <w:p w:rsidR="00E15B65" w:rsidRDefault="00E15B65" w:rsidP="009325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он-</w:t>
            </w:r>
            <w:proofErr w:type="spellStart"/>
            <w:r>
              <w:rPr>
                <w:sz w:val="32"/>
                <w:szCs w:val="32"/>
              </w:rPr>
              <w:t>ная</w:t>
            </w:r>
            <w:proofErr w:type="spellEnd"/>
            <w:r>
              <w:rPr>
                <w:sz w:val="32"/>
                <w:szCs w:val="32"/>
              </w:rPr>
              <w:t xml:space="preserve"> версия</w:t>
            </w:r>
            <w:bookmarkStart w:id="0" w:name="_GoBack"/>
            <w:bookmarkEnd w:id="0"/>
          </w:p>
        </w:tc>
      </w:tr>
      <w:tr w:rsidR="00EE73F0" w:rsidRPr="00004256" w:rsidTr="00366957">
        <w:trPr>
          <w:trHeight w:val="323"/>
        </w:trPr>
        <w:tc>
          <w:tcPr>
            <w:tcW w:w="148" w:type="pct"/>
          </w:tcPr>
          <w:p w:rsidR="00EE73F0" w:rsidRPr="00E65E62" w:rsidRDefault="00E15B65" w:rsidP="00D2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  <w:r w:rsidR="00BF3EEA">
              <w:rPr>
                <w:sz w:val="28"/>
                <w:szCs w:val="28"/>
              </w:rPr>
              <w:t>.</w:t>
            </w:r>
          </w:p>
        </w:tc>
        <w:tc>
          <w:tcPr>
            <w:tcW w:w="701" w:type="pct"/>
          </w:tcPr>
          <w:p w:rsidR="00EE73F0" w:rsidRPr="00C725C4" w:rsidRDefault="00EE73F0" w:rsidP="0093256B">
            <w:pPr>
              <w:rPr>
                <w:sz w:val="32"/>
                <w:szCs w:val="32"/>
              </w:rPr>
            </w:pPr>
            <w:proofErr w:type="spellStart"/>
            <w:r w:rsidRPr="00C725C4">
              <w:rPr>
                <w:sz w:val="32"/>
                <w:szCs w:val="32"/>
              </w:rPr>
              <w:t>Толомушев</w:t>
            </w:r>
            <w:proofErr w:type="spellEnd"/>
            <w:r w:rsidR="0014101E">
              <w:rPr>
                <w:sz w:val="32"/>
                <w:szCs w:val="32"/>
              </w:rPr>
              <w:t xml:space="preserve">  </w:t>
            </w:r>
            <w:r w:rsidRPr="00C725C4">
              <w:rPr>
                <w:sz w:val="32"/>
                <w:szCs w:val="32"/>
              </w:rPr>
              <w:t>А.Э.</w:t>
            </w:r>
          </w:p>
          <w:p w:rsidR="00EE73F0" w:rsidRPr="00C725C4" w:rsidRDefault="00EE73F0" w:rsidP="0093256B">
            <w:pPr>
              <w:rPr>
                <w:sz w:val="32"/>
                <w:szCs w:val="32"/>
              </w:rPr>
            </w:pPr>
          </w:p>
        </w:tc>
        <w:tc>
          <w:tcPr>
            <w:tcW w:w="1389" w:type="pct"/>
          </w:tcPr>
          <w:p w:rsidR="00EE73F0" w:rsidRPr="00C725C4" w:rsidRDefault="0014101E" w:rsidP="00CE6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ие указания к выполнению</w:t>
            </w:r>
            <w:r w:rsidR="005C3CC9">
              <w:rPr>
                <w:sz w:val="32"/>
                <w:szCs w:val="32"/>
              </w:rPr>
              <w:t xml:space="preserve"> курсового проекта</w:t>
            </w:r>
            <w:r w:rsidR="00BF3EEA">
              <w:rPr>
                <w:sz w:val="32"/>
                <w:szCs w:val="32"/>
              </w:rPr>
              <w:t xml:space="preserve"> по дисциплине «Солнечные водонагревательные установки</w:t>
            </w:r>
            <w:r w:rsidR="00EE73F0" w:rsidRPr="00C725C4">
              <w:rPr>
                <w:sz w:val="32"/>
                <w:szCs w:val="32"/>
              </w:rPr>
              <w:t>» для сту</w:t>
            </w:r>
            <w:r w:rsidR="00EE73F0">
              <w:rPr>
                <w:sz w:val="32"/>
                <w:szCs w:val="32"/>
              </w:rPr>
              <w:t>дентов направления 640200 «Э</w:t>
            </w:r>
            <w:r w:rsidR="00EE73F0" w:rsidRPr="00C725C4">
              <w:rPr>
                <w:sz w:val="32"/>
                <w:szCs w:val="32"/>
              </w:rPr>
              <w:t>лектроэнергетика и эл</w:t>
            </w:r>
            <w:r w:rsidR="00EE73F0">
              <w:rPr>
                <w:sz w:val="32"/>
                <w:szCs w:val="32"/>
              </w:rPr>
              <w:t>е</w:t>
            </w:r>
            <w:r w:rsidR="00EE73F0" w:rsidRPr="00C725C4">
              <w:rPr>
                <w:sz w:val="32"/>
                <w:szCs w:val="32"/>
              </w:rPr>
              <w:t>ктротехника» профиля «Альтернативные источники энергии» всех форм обучения.</w:t>
            </w:r>
          </w:p>
          <w:p w:rsidR="00EE73F0" w:rsidRPr="00C725C4" w:rsidRDefault="00EE73F0" w:rsidP="00CE6C04">
            <w:pPr>
              <w:rPr>
                <w:sz w:val="32"/>
                <w:szCs w:val="32"/>
              </w:rPr>
            </w:pPr>
          </w:p>
        </w:tc>
        <w:tc>
          <w:tcPr>
            <w:tcW w:w="1038" w:type="pct"/>
          </w:tcPr>
          <w:p w:rsidR="00EE73F0" w:rsidRPr="00C725C4" w:rsidRDefault="00EE73F0" w:rsidP="005C3CC9">
            <w:pPr>
              <w:rPr>
                <w:sz w:val="32"/>
                <w:szCs w:val="32"/>
              </w:rPr>
            </w:pPr>
            <w:r w:rsidRPr="00C725C4">
              <w:rPr>
                <w:sz w:val="32"/>
                <w:szCs w:val="32"/>
              </w:rPr>
              <w:t xml:space="preserve">Излагается  материал по </w:t>
            </w:r>
            <w:r w:rsidR="00BF3EEA">
              <w:rPr>
                <w:sz w:val="32"/>
                <w:szCs w:val="32"/>
              </w:rPr>
              <w:t>разработке, расчету и выбору оборудования для  бытового теплоснабжения.</w:t>
            </w:r>
          </w:p>
        </w:tc>
        <w:tc>
          <w:tcPr>
            <w:tcW w:w="362" w:type="pct"/>
          </w:tcPr>
          <w:p w:rsidR="00EE73F0" w:rsidRDefault="00BF3EEA" w:rsidP="00BF3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" w:type="pct"/>
          </w:tcPr>
          <w:p w:rsidR="00EE73F0" w:rsidRDefault="00EE73F0" w:rsidP="0093256B">
            <w:pPr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A937DE" w:rsidRDefault="00BF3EEA" w:rsidP="009325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ябрь </w:t>
            </w:r>
          </w:p>
          <w:p w:rsidR="00EE73F0" w:rsidRPr="00A937DE" w:rsidRDefault="00A937DE" w:rsidP="00A937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512" w:type="pct"/>
          </w:tcPr>
          <w:p w:rsidR="00EE73F0" w:rsidRPr="003F7D7A" w:rsidRDefault="00BF3EEA" w:rsidP="0093256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Электрон-</w:t>
            </w:r>
            <w:proofErr w:type="spellStart"/>
            <w:r>
              <w:rPr>
                <w:sz w:val="32"/>
                <w:szCs w:val="32"/>
              </w:rPr>
              <w:t>ная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версия</w:t>
            </w:r>
          </w:p>
        </w:tc>
      </w:tr>
    </w:tbl>
    <w:p w:rsidR="005041B0" w:rsidRDefault="005041B0" w:rsidP="005041B0">
      <w:pPr>
        <w:rPr>
          <w:sz w:val="32"/>
          <w:szCs w:val="32"/>
        </w:rPr>
      </w:pPr>
      <w:r w:rsidRPr="00D94C8E">
        <w:rPr>
          <w:sz w:val="32"/>
          <w:szCs w:val="32"/>
        </w:rPr>
        <w:t xml:space="preserve">                                                                                      </w:t>
      </w:r>
    </w:p>
    <w:p w:rsidR="005041B0" w:rsidRDefault="00A937DE" w:rsidP="00A937DE">
      <w:pPr>
        <w:tabs>
          <w:tab w:val="left" w:pos="1211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937DE" w:rsidRDefault="00A937DE" w:rsidP="00A937DE">
      <w:pPr>
        <w:tabs>
          <w:tab w:val="left" w:pos="12118"/>
        </w:tabs>
        <w:rPr>
          <w:sz w:val="32"/>
          <w:szCs w:val="32"/>
        </w:rPr>
      </w:pPr>
    </w:p>
    <w:p w:rsidR="005041B0" w:rsidRPr="00AF59B2" w:rsidRDefault="005041B0" w:rsidP="005041B0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9B2">
        <w:rPr>
          <w:sz w:val="32"/>
          <w:szCs w:val="32"/>
        </w:rPr>
        <w:t xml:space="preserve">    </w:t>
      </w:r>
      <w:r w:rsidR="001C269C">
        <w:rPr>
          <w:sz w:val="32"/>
          <w:szCs w:val="32"/>
        </w:rPr>
        <w:t>З</w:t>
      </w:r>
      <w:r w:rsidRPr="00AF59B2">
        <w:rPr>
          <w:sz w:val="32"/>
          <w:szCs w:val="32"/>
        </w:rPr>
        <w:t xml:space="preserve">ав. каф. «ВИЭ»                                                                                              </w:t>
      </w:r>
    </w:p>
    <w:p w:rsidR="005041B0" w:rsidRPr="00AF59B2" w:rsidRDefault="005041B0" w:rsidP="005041B0">
      <w:pPr>
        <w:ind w:left="1416" w:firstLine="708"/>
        <w:rPr>
          <w:sz w:val="32"/>
          <w:szCs w:val="32"/>
        </w:rPr>
      </w:pPr>
      <w:r w:rsidRPr="00AF59B2">
        <w:rPr>
          <w:sz w:val="32"/>
          <w:szCs w:val="32"/>
        </w:rPr>
        <w:t xml:space="preserve">     </w:t>
      </w:r>
      <w:proofErr w:type="spellStart"/>
      <w:r w:rsidR="00E953FF" w:rsidRPr="00AF59B2">
        <w:rPr>
          <w:sz w:val="32"/>
          <w:szCs w:val="32"/>
        </w:rPr>
        <w:t>к</w:t>
      </w:r>
      <w:r w:rsidRPr="00AF59B2">
        <w:rPr>
          <w:sz w:val="32"/>
          <w:szCs w:val="32"/>
        </w:rPr>
        <w:t>.т.н.</w:t>
      </w:r>
      <w:proofErr w:type="gramStart"/>
      <w:r w:rsidRPr="00AF59B2">
        <w:rPr>
          <w:sz w:val="32"/>
          <w:szCs w:val="32"/>
        </w:rPr>
        <w:t>,</w:t>
      </w:r>
      <w:r w:rsidR="00E953FF" w:rsidRPr="00AF59B2">
        <w:rPr>
          <w:sz w:val="32"/>
          <w:szCs w:val="32"/>
        </w:rPr>
        <w:t>д</w:t>
      </w:r>
      <w:proofErr w:type="gramEnd"/>
      <w:r w:rsidR="00E953FF" w:rsidRPr="00AF59B2">
        <w:rPr>
          <w:sz w:val="32"/>
          <w:szCs w:val="32"/>
        </w:rPr>
        <w:t>оцент</w:t>
      </w:r>
      <w:proofErr w:type="spellEnd"/>
      <w:r w:rsidRPr="00AF59B2">
        <w:rPr>
          <w:sz w:val="32"/>
          <w:szCs w:val="32"/>
        </w:rPr>
        <w:t xml:space="preserve">.                                                                     </w:t>
      </w:r>
      <w:r w:rsidR="00E953FF" w:rsidRPr="00AF59B2">
        <w:rPr>
          <w:sz w:val="32"/>
          <w:szCs w:val="32"/>
        </w:rPr>
        <w:t>Жабудаев Т.Ж.</w:t>
      </w:r>
      <w:r w:rsidRPr="00AF59B2">
        <w:rPr>
          <w:sz w:val="32"/>
          <w:szCs w:val="32"/>
        </w:rPr>
        <w:t xml:space="preserve">. </w:t>
      </w:r>
    </w:p>
    <w:p w:rsidR="00A76555" w:rsidRDefault="00A76555" w:rsidP="005041B0">
      <w:pPr>
        <w:ind w:left="1416" w:firstLine="708"/>
        <w:rPr>
          <w:sz w:val="32"/>
          <w:szCs w:val="32"/>
        </w:rPr>
      </w:pPr>
    </w:p>
    <w:p w:rsidR="00A76555" w:rsidRPr="00A76555" w:rsidRDefault="00A76555" w:rsidP="00A76555">
      <w:pPr>
        <w:rPr>
          <w:sz w:val="32"/>
          <w:szCs w:val="32"/>
        </w:rPr>
      </w:pPr>
    </w:p>
    <w:p w:rsidR="00EA5993" w:rsidRPr="00FD298A" w:rsidRDefault="00051D8B" w:rsidP="00A76555">
      <w:pPr>
        <w:ind w:firstLine="708"/>
        <w:rPr>
          <w:sz w:val="32"/>
          <w:szCs w:val="32"/>
        </w:rPr>
      </w:pPr>
      <w:proofErr w:type="spellStart"/>
      <w:r>
        <w:rPr>
          <w:sz w:val="28"/>
          <w:szCs w:val="28"/>
        </w:rPr>
        <w:t>Гунина</w:t>
      </w:r>
      <w:proofErr w:type="spellEnd"/>
      <w:r>
        <w:rPr>
          <w:sz w:val="28"/>
          <w:szCs w:val="28"/>
        </w:rPr>
        <w:t xml:space="preserve"> М.Е. Тел 0556004245</w:t>
      </w:r>
    </w:p>
    <w:p w:rsidR="00F64C2D" w:rsidRDefault="00F64C2D" w:rsidP="00EA5993">
      <w:pPr>
        <w:tabs>
          <w:tab w:val="left" w:pos="8418"/>
        </w:tabs>
        <w:rPr>
          <w:sz w:val="36"/>
          <w:szCs w:val="36"/>
        </w:rPr>
      </w:pPr>
    </w:p>
    <w:p w:rsidR="001C2DF5" w:rsidRDefault="001C2DF5" w:rsidP="00133201">
      <w:pPr>
        <w:tabs>
          <w:tab w:val="left" w:pos="8418"/>
        </w:tabs>
        <w:rPr>
          <w:sz w:val="36"/>
          <w:szCs w:val="36"/>
        </w:rPr>
      </w:pPr>
    </w:p>
    <w:p w:rsidR="001C2DF5" w:rsidRDefault="001C2DF5" w:rsidP="00133201">
      <w:pPr>
        <w:tabs>
          <w:tab w:val="left" w:pos="8418"/>
        </w:tabs>
        <w:rPr>
          <w:sz w:val="36"/>
          <w:szCs w:val="36"/>
        </w:rPr>
      </w:pPr>
    </w:p>
    <w:p w:rsidR="001C2DF5" w:rsidRDefault="001C2DF5" w:rsidP="00133201">
      <w:pPr>
        <w:tabs>
          <w:tab w:val="left" w:pos="8418"/>
        </w:tabs>
        <w:rPr>
          <w:sz w:val="36"/>
          <w:szCs w:val="36"/>
        </w:rPr>
      </w:pPr>
    </w:p>
    <w:p w:rsidR="005041B0" w:rsidRPr="0035111E" w:rsidRDefault="00F64C2D" w:rsidP="00C55FA4">
      <w:pPr>
        <w:tabs>
          <w:tab w:val="left" w:pos="841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041B0" w:rsidRPr="0035111E" w:rsidSect="00C55FA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89" w:rsidRDefault="00600589" w:rsidP="009A2295">
      <w:r>
        <w:separator/>
      </w:r>
    </w:p>
  </w:endnote>
  <w:endnote w:type="continuationSeparator" w:id="0">
    <w:p w:rsidR="00600589" w:rsidRDefault="00600589" w:rsidP="009A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89" w:rsidRDefault="00600589" w:rsidP="009A2295">
      <w:r>
        <w:separator/>
      </w:r>
    </w:p>
  </w:footnote>
  <w:footnote w:type="continuationSeparator" w:id="0">
    <w:p w:rsidR="00600589" w:rsidRDefault="00600589" w:rsidP="009A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77C"/>
    <w:multiLevelType w:val="hybridMultilevel"/>
    <w:tmpl w:val="7EC0F0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F512F1"/>
    <w:multiLevelType w:val="hybridMultilevel"/>
    <w:tmpl w:val="D8A03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59B0"/>
    <w:multiLevelType w:val="hybridMultilevel"/>
    <w:tmpl w:val="318E84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500F24BC"/>
    <w:multiLevelType w:val="hybridMultilevel"/>
    <w:tmpl w:val="3B3E2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B0"/>
    <w:rsid w:val="00030B6B"/>
    <w:rsid w:val="00034B09"/>
    <w:rsid w:val="00041C27"/>
    <w:rsid w:val="00051D8B"/>
    <w:rsid w:val="0006102B"/>
    <w:rsid w:val="000B0952"/>
    <w:rsid w:val="000D121F"/>
    <w:rsid w:val="000F5CB0"/>
    <w:rsid w:val="0011176B"/>
    <w:rsid w:val="001135A2"/>
    <w:rsid w:val="00133201"/>
    <w:rsid w:val="0014101E"/>
    <w:rsid w:val="00162615"/>
    <w:rsid w:val="00163638"/>
    <w:rsid w:val="0016704E"/>
    <w:rsid w:val="001871E5"/>
    <w:rsid w:val="001A20A4"/>
    <w:rsid w:val="001C269C"/>
    <w:rsid w:val="001C2DF5"/>
    <w:rsid w:val="001D4282"/>
    <w:rsid w:val="001E235F"/>
    <w:rsid w:val="00223FFB"/>
    <w:rsid w:val="00230746"/>
    <w:rsid w:val="00267296"/>
    <w:rsid w:val="0026752A"/>
    <w:rsid w:val="00277016"/>
    <w:rsid w:val="0028182D"/>
    <w:rsid w:val="002D2C0A"/>
    <w:rsid w:val="002D4854"/>
    <w:rsid w:val="003124CD"/>
    <w:rsid w:val="003321D9"/>
    <w:rsid w:val="0035111E"/>
    <w:rsid w:val="00366957"/>
    <w:rsid w:val="00381CD5"/>
    <w:rsid w:val="003B266D"/>
    <w:rsid w:val="003B4CA6"/>
    <w:rsid w:val="003E278E"/>
    <w:rsid w:val="003E64D4"/>
    <w:rsid w:val="003F29DC"/>
    <w:rsid w:val="003F7D7A"/>
    <w:rsid w:val="00405129"/>
    <w:rsid w:val="00415396"/>
    <w:rsid w:val="004874D3"/>
    <w:rsid w:val="004B09EB"/>
    <w:rsid w:val="004C7F54"/>
    <w:rsid w:val="004E1909"/>
    <w:rsid w:val="004F35C1"/>
    <w:rsid w:val="004F6D8A"/>
    <w:rsid w:val="005041B0"/>
    <w:rsid w:val="00557AD4"/>
    <w:rsid w:val="005B15E4"/>
    <w:rsid w:val="005C35FF"/>
    <w:rsid w:val="005C3CC9"/>
    <w:rsid w:val="005D2EB5"/>
    <w:rsid w:val="005E47F7"/>
    <w:rsid w:val="00600589"/>
    <w:rsid w:val="00614CE1"/>
    <w:rsid w:val="0063475E"/>
    <w:rsid w:val="0066446B"/>
    <w:rsid w:val="0068005E"/>
    <w:rsid w:val="006B29A2"/>
    <w:rsid w:val="006B60AB"/>
    <w:rsid w:val="006C1DB4"/>
    <w:rsid w:val="006C3185"/>
    <w:rsid w:val="006D30B3"/>
    <w:rsid w:val="006D4EC2"/>
    <w:rsid w:val="006F05D9"/>
    <w:rsid w:val="007321B6"/>
    <w:rsid w:val="007358D7"/>
    <w:rsid w:val="007614AD"/>
    <w:rsid w:val="007A29B9"/>
    <w:rsid w:val="007B0295"/>
    <w:rsid w:val="007B3A59"/>
    <w:rsid w:val="007B46CF"/>
    <w:rsid w:val="0080111F"/>
    <w:rsid w:val="00815D01"/>
    <w:rsid w:val="00840311"/>
    <w:rsid w:val="008A2EBB"/>
    <w:rsid w:val="008A360B"/>
    <w:rsid w:val="008A7242"/>
    <w:rsid w:val="00910E47"/>
    <w:rsid w:val="00912694"/>
    <w:rsid w:val="00912744"/>
    <w:rsid w:val="009304D1"/>
    <w:rsid w:val="00965A98"/>
    <w:rsid w:val="00980329"/>
    <w:rsid w:val="009A2295"/>
    <w:rsid w:val="009B7400"/>
    <w:rsid w:val="009E14E9"/>
    <w:rsid w:val="009F108F"/>
    <w:rsid w:val="00A10D0B"/>
    <w:rsid w:val="00A62782"/>
    <w:rsid w:val="00A76555"/>
    <w:rsid w:val="00A937DE"/>
    <w:rsid w:val="00AB4C6A"/>
    <w:rsid w:val="00AD103F"/>
    <w:rsid w:val="00AE19A0"/>
    <w:rsid w:val="00AF59B2"/>
    <w:rsid w:val="00B54769"/>
    <w:rsid w:val="00B55B97"/>
    <w:rsid w:val="00B748AD"/>
    <w:rsid w:val="00BC0226"/>
    <w:rsid w:val="00BC5A89"/>
    <w:rsid w:val="00BC5C00"/>
    <w:rsid w:val="00BF3EEA"/>
    <w:rsid w:val="00BF4B83"/>
    <w:rsid w:val="00C348CA"/>
    <w:rsid w:val="00C5185E"/>
    <w:rsid w:val="00C55FA4"/>
    <w:rsid w:val="00C725C4"/>
    <w:rsid w:val="00C931B6"/>
    <w:rsid w:val="00CD3912"/>
    <w:rsid w:val="00CE5F26"/>
    <w:rsid w:val="00CE6C04"/>
    <w:rsid w:val="00CF60FD"/>
    <w:rsid w:val="00D03A94"/>
    <w:rsid w:val="00D1022D"/>
    <w:rsid w:val="00D224D6"/>
    <w:rsid w:val="00D23973"/>
    <w:rsid w:val="00D316DD"/>
    <w:rsid w:val="00D6450B"/>
    <w:rsid w:val="00D848F7"/>
    <w:rsid w:val="00DB280F"/>
    <w:rsid w:val="00DD2E73"/>
    <w:rsid w:val="00E01A1F"/>
    <w:rsid w:val="00E06547"/>
    <w:rsid w:val="00E15B65"/>
    <w:rsid w:val="00E65E62"/>
    <w:rsid w:val="00E752F7"/>
    <w:rsid w:val="00E75F63"/>
    <w:rsid w:val="00E83643"/>
    <w:rsid w:val="00E953FF"/>
    <w:rsid w:val="00EA5993"/>
    <w:rsid w:val="00EA7705"/>
    <w:rsid w:val="00EB6675"/>
    <w:rsid w:val="00EC3334"/>
    <w:rsid w:val="00EE73F0"/>
    <w:rsid w:val="00F3779F"/>
    <w:rsid w:val="00F62DE4"/>
    <w:rsid w:val="00F64C2D"/>
    <w:rsid w:val="00F826F3"/>
    <w:rsid w:val="00F94DCF"/>
    <w:rsid w:val="00FD298A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2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2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2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0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831D-5BBB-4068-BD91-7382F72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7-09-29T07:07:00Z</cp:lastPrinted>
  <dcterms:created xsi:type="dcterms:W3CDTF">2018-09-28T04:56:00Z</dcterms:created>
  <dcterms:modified xsi:type="dcterms:W3CDTF">2018-09-28T04:56:00Z</dcterms:modified>
</cp:coreProperties>
</file>